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E9538" w14:textId="77777777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Tabulka rozložení"/>
      </w:tblPr>
      <w:tblGrid>
        <w:gridCol w:w="12256"/>
      </w:tblGrid>
      <w:tr w:rsidR="00814823" w14:paraId="7DE75B3C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1FE3B6C5" w14:textId="255D7226" w:rsidR="00814823" w:rsidRPr="008F5585" w:rsidRDefault="00814823" w:rsidP="008F5585">
            <w:pPr>
              <w:pStyle w:val="Nzevsestavy"/>
            </w:pPr>
            <w:r>
              <w:rPr>
                <w:noProof/>
                <w:lang w:bidi="cs-CZ"/>
              </w:rPr>
              <mc:AlternateContent>
                <mc:Choice Requires="wps">
                  <w:drawing>
                    <wp:inline distT="0" distB="0" distL="0" distR="0" wp14:anchorId="59F3881C" wp14:editId="7D51133C">
                      <wp:extent cx="6697389" cy="571500"/>
                      <wp:effectExtent l="0" t="0" r="0" b="0"/>
                      <wp:docPr id="24" name="Textové pole 24" descr="Textové pole pro zadání názv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Zadejte název dokumentu:"/>
                                    <w:tag w:val=""/>
                                    <w:id w:val="1159278023"/>
                                    <w:placeholder>
                                      <w:docPart w:val="84C488A4040E436E9A211BF3732B9C32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388B7D86" w14:textId="77777777" w:rsidR="00814823" w:rsidRPr="008A25CD" w:rsidRDefault="00814823" w:rsidP="00814823">
                                      <w:pPr>
                                        <w:pStyle w:val="Nzevsestavy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 w:rsidRPr="008A25CD"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cs-CZ"/>
                                        </w:rPr>
                                        <w:t>Zadejte název dokument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F388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4" o:spid="_x0000_s1026" type="#_x0000_t202" alt="Textové pole pro zadání názvu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Ymbc2p8CAACFBQAADgAAAAAAAAAAAAAAAAAuAgAAZHJzL2Uy&#10;b0RvYy54bWxQSwECLQAUAAYACAAAACEA1badL9oAAAAFAQAADwAAAAAAAAAAAAAAAAD5BAAAZHJz&#10;L2Rvd25yZXYueG1sUEsFBgAAAAAEAAQA8wAAAAAG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Zadejte název dokumentu:"/>
                              <w:tag w:val=""/>
                              <w:id w:val="1159278023"/>
                              <w:placeholder>
                                <w:docPart w:val="84C488A4040E436E9A211BF3732B9C32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88B7D86" w14:textId="77777777" w:rsidR="00814823" w:rsidRPr="008A25CD" w:rsidRDefault="00814823" w:rsidP="00814823">
                                <w:pPr>
                                  <w:pStyle w:val="Nzevsestavy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 w:rsidRPr="008A25CD">
                                  <w:rPr>
                                    <w:b/>
                                    <w:sz w:val="60"/>
                                    <w:szCs w:val="60"/>
                                    <w:lang w:bidi="cs-CZ"/>
                                  </w:rPr>
                                  <w:t>Zadejte název dokumentu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cs-CZ"/>
              </w:rPr>
              <mc:AlternateContent>
                <mc:Choice Requires="wps">
                  <w:drawing>
                    <wp:inline distT="0" distB="0" distL="0" distR="0" wp14:anchorId="5F339FC4" wp14:editId="4032011C">
                      <wp:extent cx="3202305" cy="95250"/>
                      <wp:effectExtent l="0" t="0" r="0" b="0"/>
                      <wp:docPr id="18" name="Obdélník 18" descr="Řáde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72C8EB" id="Obdélník 18" o:spid="_x0000_s1026" alt="Řádek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3572D8A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FA40B6D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cs-CZ"/>
              </w:rPr>
              <mc:AlternateContent>
                <mc:Choice Requires="wps">
                  <w:drawing>
                    <wp:inline distT="0" distB="0" distL="0" distR="0" wp14:anchorId="3A6A07CF" wp14:editId="0F7CDF7A">
                      <wp:extent cx="3515096" cy="714375"/>
                      <wp:effectExtent l="0" t="0" r="0" b="9525"/>
                      <wp:docPr id="25" name="Textové pole 25" descr="Textové pole pro zadání podnadpis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Zadejte podnadpis dokumentu:"/>
                                    <w:tag w:val="Zadejte podnadpis dokumentu:"/>
                                    <w:id w:val="-8262162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5A5B5605" w14:textId="77777777" w:rsidR="00814823" w:rsidRDefault="00814823" w:rsidP="00814823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rPr>
                                          <w:lang w:bidi="cs-CZ"/>
                                        </w:rPr>
                                        <w:t>Zadejte podnadpis dokument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6A07CF" id="Textové pole 25" o:spid="_x0000_s1027" type="#_x0000_t202" alt="Textové pole pro zadání podnadpisu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" filled="f" stroked="f">
                      <v:textbox>
                        <w:txbxContent>
                          <w:sdt>
                            <w:sdtPr>
                              <w:alias w:val="Zadejte podnadpis dokumentu:"/>
                              <w:tag w:val="Zadejte podnadpis dokumentu:"/>
                              <w:id w:val="-8262162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5A5B5605" w14:textId="77777777" w:rsidR="00814823" w:rsidRDefault="00814823" w:rsidP="00814823">
                                <w:pPr>
                                  <w:pStyle w:val="Subtitle"/>
                                  <w:jc w:val="center"/>
                                </w:pPr>
                                <w:r>
                                  <w:rPr>
                                    <w:lang w:bidi="cs-CZ"/>
                                  </w:rPr>
                                  <w:t>Zadejte podnadpis dokumentu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3CD3BC20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027AD1EA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cs-CZ"/>
              </w:rPr>
              <mc:AlternateContent>
                <mc:Choice Requires="wps">
                  <w:drawing>
                    <wp:inline distT="0" distB="0" distL="0" distR="0" wp14:anchorId="5735B953" wp14:editId="40B995A6">
                      <wp:extent cx="6495393" cy="676894"/>
                      <wp:effectExtent l="0" t="0" r="0" b="9525"/>
                      <wp:docPr id="26" name="Textové pole 26" descr="Textové pole pro zadání resum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FDD92" w14:textId="77777777" w:rsidR="00814823" w:rsidRPr="00883B68" w:rsidRDefault="00F04122" w:rsidP="00883B68">
                                  <w:pPr>
                                    <w:pStyle w:val="IntenseQuote"/>
                                  </w:pPr>
                                  <w:sdt>
                                    <w:sdtPr>
                                      <w:alias w:val="Zadejte text odstavce: "/>
                                      <w:tag w:val="Zadejte text odstavce: "/>
                                      <w:id w:val="76766281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814823" w:rsidRPr="005D120C">
                                        <w:rPr>
                                          <w:lang w:bidi="cs-CZ"/>
                                        </w:rPr>
                                        <w:t>Semzadejte resumé</w:t>
                                      </w:r>
                                      <w:r w:rsidR="00814823" w:rsidRPr="00883B68">
                                        <w:rPr>
                                          <w:lang w:bidi="cs-CZ"/>
                                        </w:rPr>
                                        <w:t>dokumentu.</w:t>
                                      </w:r>
                                      <w:r w:rsidR="00814823" w:rsidRPr="005D120C">
                                        <w:rPr>
                                          <w:lang w:bidi="cs-CZ"/>
                                        </w:rPr>
                                        <w:t xml:space="preserve"> Resumé je obvykle stručný souhrn obsahu dokumentu. Sem zadejte resumé dokumentu.</w:t>
                                      </w:r>
                                    </w:sdtContent>
                                  </w:sdt>
                                  <w:r w:rsidR="00814823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Zadejte text odstavce: "/>
                                      <w:tag w:val="Zadejte text odstavce: "/>
                                      <w:id w:val="-69130638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814823" w:rsidRPr="00883B68">
                                        <w:rPr>
                                          <w:lang w:bidi="cs-CZ"/>
                                        </w:rPr>
                                        <w:t>Resumé je obvykle stručný souhrn obsahu dokumentu.</w:t>
                                      </w:r>
                                    </w:sdtContent>
                                  </w:sdt>
                                </w:p>
                                <w:p w14:paraId="7EE42F7C" w14:textId="77777777" w:rsidR="00814823" w:rsidRPr="005D120C" w:rsidRDefault="00814823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35B953" id="Textové pole 26" o:spid="_x0000_s1028" type="#_x0000_t202" alt="Textové pole pro zadání resumé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" filled="f" stroked="f">
                      <v:textbox>
                        <w:txbxContent>
                          <w:p w14:paraId="7CFFDD92" w14:textId="77777777" w:rsidR="00814823" w:rsidRPr="00883B68" w:rsidRDefault="00F04122" w:rsidP="00883B68">
                            <w:pPr>
                              <w:pStyle w:val="IntenseQuote"/>
                            </w:pPr>
                            <w:sdt>
                              <w:sdtPr>
                                <w:alias w:val="Zadejte text odstavce: "/>
                                <w:tag w:val="Zadejte text odstavce: "/>
                                <w:id w:val="76766281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814823" w:rsidRPr="005D120C">
                                  <w:rPr>
                                    <w:lang w:bidi="cs-CZ"/>
                                  </w:rPr>
                                  <w:t>Semzadejte resumé</w:t>
                                </w:r>
                                <w:r w:rsidR="00814823" w:rsidRPr="00883B68">
                                  <w:rPr>
                                    <w:lang w:bidi="cs-CZ"/>
                                  </w:rPr>
                                  <w:t>dokumentu.</w:t>
                                </w:r>
                                <w:r w:rsidR="00814823" w:rsidRPr="005D120C">
                                  <w:rPr>
                                    <w:lang w:bidi="cs-CZ"/>
                                  </w:rPr>
                                  <w:t xml:space="preserve"> Resumé je obvykle stručný souhrn obsahu dokumentu. Sem zadejte resumé dokumentu.</w:t>
                                </w:r>
                              </w:sdtContent>
                            </w:sdt>
                            <w:r w:rsidR="00814823">
                              <w:rPr>
                                <w:lang w:bidi="cs-CZ"/>
                              </w:rPr>
                              <w:t xml:space="preserve"> </w:t>
                            </w:r>
                            <w:sdt>
                              <w:sdtPr>
                                <w:alias w:val="Zadejte text odstavce: "/>
                                <w:tag w:val="Zadejte text odstavce: "/>
                                <w:id w:val="-69130638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814823" w:rsidRPr="00883B68">
                                  <w:rPr>
                                    <w:lang w:bidi="cs-CZ"/>
                                  </w:rPr>
                                  <w:t>Resumé je obvykle stručný souhrn obsahu dokumentu.</w:t>
                                </w:r>
                              </w:sdtContent>
                            </w:sdt>
                          </w:p>
                          <w:p w14:paraId="7EE42F7C" w14:textId="77777777" w:rsidR="00814823" w:rsidRPr="005D120C" w:rsidRDefault="00814823" w:rsidP="008148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64A646B5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1E4E15C" w14:textId="77777777" w:rsidR="00814823" w:rsidRDefault="00814823" w:rsidP="006045D9"/>
        </w:tc>
      </w:tr>
    </w:tbl>
    <w:tbl>
      <w:tblPr>
        <w:tblStyle w:val="TableGrid"/>
        <w:tblW w:w="11799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ulka rozložení"/>
      </w:tblPr>
      <w:tblGrid>
        <w:gridCol w:w="7909"/>
        <w:gridCol w:w="231"/>
        <w:gridCol w:w="3659"/>
      </w:tblGrid>
      <w:tr w:rsidR="00C13B2F" w14:paraId="2BD7CBF1" w14:textId="77777777" w:rsidTr="00C13B2F">
        <w:trPr>
          <w:trHeight w:val="10397"/>
        </w:trPr>
        <w:tc>
          <w:tcPr>
            <w:tcW w:w="7909" w:type="dxa"/>
          </w:tcPr>
          <w:p w14:paraId="5EFB64FD" w14:textId="77777777" w:rsidR="00C13B2F" w:rsidRDefault="00C13B2F" w:rsidP="001C62C8">
            <w:pPr>
              <w:rPr>
                <w:sz w:val="24"/>
              </w:rPr>
            </w:pPr>
            <w:r>
              <w:rPr>
                <w:noProof/>
                <w:lang w:bidi="cs-CZ"/>
              </w:rPr>
              <w:lastRenderedPageBreak/>
              <mc:AlternateContent>
                <mc:Choice Requires="wps">
                  <w:drawing>
                    <wp:inline distT="0" distB="0" distL="0" distR="0" wp14:anchorId="25906738" wp14:editId="53694362">
                      <wp:extent cx="4885055" cy="795528"/>
                      <wp:effectExtent l="0" t="0" r="0" b="5080"/>
                      <wp:docPr id="7" name="Textové pole 7" descr="Název dokumen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055" cy="795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9C5F0" w14:textId="77777777" w:rsidR="00C13B2F" w:rsidRDefault="00F04122" w:rsidP="00C13B2F">
                                  <w:pPr>
                                    <w:pStyle w:val="Title"/>
                                  </w:pPr>
                                  <w:sdt>
                                    <w:sdtPr>
                                      <w:alias w:val="Název dokumentu:"/>
                                      <w:tag w:val="Název dokumentu"/>
                                      <w:id w:val="-129798307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C13B2F">
                                        <w:rPr>
                                          <w:lang w:bidi="cs-CZ"/>
                                        </w:rPr>
                                        <w:t>D</w:t>
                                      </w:r>
                                      <w:r w:rsidR="00C13B2F" w:rsidRPr="00B903A7">
                                        <w:rPr>
                                          <w:lang w:bidi="cs-CZ"/>
                                        </w:rPr>
                                        <w:t>okument –⁠ název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906738" id="Textové pole 7" o:spid="_x0000_s1029" type="#_x0000_t202" alt="Název dokumentu" style="width:384.6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" filled="f" stroked="f">
                      <v:textbox>
                        <w:txbxContent>
                          <w:p w14:paraId="3119C5F0" w14:textId="77777777" w:rsidR="00C13B2F" w:rsidRDefault="00F04122" w:rsidP="00C13B2F">
                            <w:pPr>
                              <w:pStyle w:val="Title"/>
                            </w:pPr>
                            <w:sdt>
                              <w:sdtPr>
                                <w:alias w:val="Název dokumentu:"/>
                                <w:tag w:val="Název dokumentu"/>
                                <w:id w:val="-129798307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C13B2F">
                                  <w:rPr>
                                    <w:lang w:bidi="cs-CZ"/>
                                  </w:rPr>
                                  <w:t>D</w:t>
                                </w:r>
                                <w:r w:rsidR="00C13B2F" w:rsidRPr="00B903A7">
                                  <w:rPr>
                                    <w:lang w:bidi="cs-CZ"/>
                                  </w:rPr>
                                  <w:t>okument –⁠ název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F535DB" w14:textId="30074752" w:rsidR="00C13B2F" w:rsidRDefault="00C13B2F" w:rsidP="00C13B2F">
            <w:pPr>
              <w:rPr>
                <w:sz w:val="24"/>
              </w:rPr>
            </w:pPr>
            <w:r>
              <w:rPr>
                <w:noProof/>
                <w:lang w:bidi="cs-CZ"/>
              </w:rPr>
              <mc:AlternateContent>
                <mc:Choice Requires="wps">
                  <w:drawing>
                    <wp:inline distT="0" distB="0" distL="0" distR="0" wp14:anchorId="2649734F" wp14:editId="2CFC2020">
                      <wp:extent cx="4410075" cy="457200"/>
                      <wp:effectExtent l="0" t="0" r="0" b="0"/>
                      <wp:docPr id="12" name="Textové pole 12" descr="Podnadpis dokumen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Podnadpis dokumentu:"/>
                                    <w:tag w:val="Podnadpis dokumentu:"/>
                                    <w:id w:val="-35295999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7138146F" w14:textId="77777777" w:rsidR="00C13B2F" w:rsidRPr="009823B0" w:rsidRDefault="00C13B2F" w:rsidP="00C13B2F">
                                      <w:pPr>
                                        <w:pStyle w:val="Subtitle"/>
                                      </w:pPr>
                                      <w:r>
                                        <w:rPr>
                                          <w:lang w:bidi="cs-CZ"/>
                                        </w:rPr>
                                        <w:t>Podnadpis dokument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73152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49734F" id="Textové pole 12" o:spid="_x0000_s1030" type="#_x0000_t202" alt="Podnadpis dokumentu" style="width:34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" filled="f" stroked="f">
                      <v:textbox inset=",5.76pt">
                        <w:txbxContent>
                          <w:sdt>
                            <w:sdtPr>
                              <w:alias w:val="Podnadpis dokumentu:"/>
                              <w:tag w:val="Podnadpis dokumentu:"/>
                              <w:id w:val="-3529599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7138146F" w14:textId="77777777" w:rsidR="00C13B2F" w:rsidRPr="009823B0" w:rsidRDefault="00C13B2F" w:rsidP="00C13B2F">
                                <w:pPr>
                                  <w:pStyle w:val="Subtitle"/>
                                </w:pPr>
                                <w:r>
                                  <w:rPr>
                                    <w:lang w:bidi="cs-CZ"/>
                                  </w:rPr>
                                  <w:t>Podnadpis dokumentu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cs-CZ"/>
              </w:rPr>
              <mc:AlternateContent>
                <mc:Choice Requires="wps">
                  <w:drawing>
                    <wp:inline distT="0" distB="0" distL="0" distR="0" wp14:anchorId="6C77CFEC" wp14:editId="1C0E6F42">
                      <wp:extent cx="4885349" cy="6338570"/>
                      <wp:effectExtent l="0" t="0" r="0" b="5080"/>
                      <wp:docPr id="13" name="Textové pole 13" descr="Textové pole pro zadání obsah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349" cy="6338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B542E4" w14:textId="77777777" w:rsidR="00C13B2F" w:rsidRPr="00202812" w:rsidRDefault="00F04122" w:rsidP="00C13B2F">
                                  <w:pPr>
                                    <w:pStyle w:val="Heading2"/>
                                  </w:pPr>
                                  <w:sdt>
                                    <w:sdtPr>
                                      <w:alias w:val="Zadejte nadpis 1:"/>
                                      <w:tag w:val="Zadejte nadpis 1:"/>
                                      <w:id w:val="681623510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4F53E9">
                                        <w:rPr>
                                          <w:lang w:bidi="cs-CZ"/>
                                        </w:rPr>
                                        <w:t>Nadpis 1</w:t>
                                      </w:r>
                                    </w:sdtContent>
                                  </w:sdt>
                                </w:p>
                                <w:p w14:paraId="18D414EC" w14:textId="77777777" w:rsidR="00C13B2F" w:rsidRDefault="00F04122" w:rsidP="00C13B2F">
                                  <w:sdt>
                                    <w:sdtPr>
                                      <w:alias w:val="Zadejte text odstavce: "/>
                                      <w:tag w:val="Zadejte text odstavce: "/>
                                      <w:id w:val="-714811050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>
                                        <w:rPr>
                                          <w:lang w:bidi="cs-CZ"/>
                                        </w:rPr>
                                        <w:t>Galerie na kartě Vložení obsahují položky navržené tak, aby ladily s celkovým vzhledem dokumentu.</w:t>
                                      </w:r>
                                    </w:sdtContent>
                                  </w:sdt>
                                  <w:r w:rsidR="00C13B2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Zadejte text odstavce: "/>
                                      <w:tag w:val="Zadejte text odstavce: "/>
                                      <w:id w:val="694580160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>
                                        <w:rPr>
                                          <w:lang w:bidi="cs-CZ"/>
                                        </w:rPr>
                                        <w:t>Pomocí těchto galerií můžete vkládat tabulky, záhlaví, zápatí, seznamy, titulní stránky a další stavební bloky dokumentu. Vytvářené obrázky, grafy nebo diagramy mají také stejný styl jako aktuální vzhled dokumentu.</w:t>
                                      </w:r>
                                    </w:sdtContent>
                                  </w:sdt>
                                </w:p>
                                <w:p w14:paraId="1B337163" w14:textId="77777777" w:rsidR="00C13B2F" w:rsidRPr="00202812" w:rsidRDefault="00F04122" w:rsidP="00C13B2F">
                                  <w:pPr>
                                    <w:pStyle w:val="Heading2"/>
                                  </w:pPr>
                                  <w:sdt>
                                    <w:sdtPr>
                                      <w:alias w:val="Zadejte nadpis 2:"/>
                                      <w:tag w:val="Zadejte nadpis 2:"/>
                                      <w:id w:val="-107278546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>
                                        <w:rPr>
                                          <w:lang w:bidi="cs-CZ"/>
                                        </w:rPr>
                                        <w:t>Nadpis 2</w:t>
                                      </w:r>
                                    </w:sdtContent>
                                  </w:sdt>
                                </w:p>
                                <w:p w14:paraId="1F9199AA" w14:textId="77777777" w:rsidR="00C13B2F" w:rsidRDefault="00F04122" w:rsidP="00C13B2F">
                                  <w:sdt>
                                    <w:sdtPr>
                                      <w:alias w:val="Zadejte text odstavce: "/>
                                      <w:tag w:val="Zadejte text odstavce: "/>
                                      <w:id w:val="-1387953493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>
                                        <w:rPr>
                                          <w:lang w:bidi="cs-CZ"/>
                                        </w:rPr>
                                        <w:t>Formátování vybraného textu v dokumentu můžete snadno změnit výběrem vzhledu z galerie rychlých stylů na kartě Domů.</w:t>
                                      </w:r>
                                    </w:sdtContent>
                                  </w:sdt>
                                  <w:r w:rsidR="00C13B2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Zadejte text odstavce: "/>
                                      <w:tag w:val="Zadejte text odstavce: "/>
                                      <w:id w:val="1239521781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202812">
                                        <w:rPr>
                                          <w:lang w:bidi="cs-CZ"/>
                                        </w:rPr>
                                        <w:t>Text můžete také formátovat přímo pomocí dalších ovládacích prvků na kartě Domů. Většina ovládacích prvků nabízí možnost použít vzhled aktuálního motivu nebo nastavit formát přímo.</w:t>
                                      </w:r>
                                    </w:sdtContent>
                                  </w:sdt>
                                </w:p>
                                <w:p w14:paraId="2FC0D92A" w14:textId="77777777" w:rsidR="00C13B2F" w:rsidRDefault="00F04122" w:rsidP="00C13B2F">
                                  <w:sdt>
                                    <w:sdtPr>
                                      <w:alias w:val="Zadejte text odstavce: "/>
                                      <w:tag w:val="Zadejte text odstavce: "/>
                                      <w:id w:val="-338466550"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5747FE">
                                        <w:rPr>
                                          <w:lang w:bidi="cs-CZ"/>
                                        </w:rPr>
                                        <w:t>Pokud chcete změnit celkový vzhled dokumentu, použijte nové prvky ve skupině Motivy na kartě Rozložení stránky. Pokud chcete změnit vzhledy dostupné v galerii rychlých stylů, použijte příkaz Změnit aktuální sadu rychlých stylů.</w:t>
                                      </w:r>
                                    </w:sdtContent>
                                  </w:sdt>
                                  <w:r w:rsidR="00C13B2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Zadejte text odstavce: "/>
                                      <w:tag w:val="Zadejte text odstavce: "/>
                                      <w:id w:val="-28165550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202812">
                                        <w:rPr>
                                          <w:lang w:bidi="cs-CZ"/>
                                        </w:rPr>
                                        <w:t>Galerie motivů i galerie rychlých stylů obsahují příkazy umožňující kdykoli obnovit vzhled dokumentu podle originálu obsaženého v aktuální šabloně.</w:t>
                                      </w:r>
                                    </w:sdtContent>
                                  </w:sdt>
                                </w:p>
                                <w:p w14:paraId="1457E1E6" w14:textId="77777777" w:rsidR="00C13B2F" w:rsidRPr="00202812" w:rsidRDefault="00F04122" w:rsidP="00C13B2F">
                                  <w:pPr>
                                    <w:pStyle w:val="Heading2"/>
                                  </w:pPr>
                                  <w:sdt>
                                    <w:sdtPr>
                                      <w:alias w:val="Zadejte nadpis 3:"/>
                                      <w:tag w:val="Zadejte nadpis 3:"/>
                                      <w:id w:val="1380506470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>
                                        <w:rPr>
                                          <w:lang w:bidi="cs-CZ"/>
                                        </w:rPr>
                                        <w:t>Nadpis 3</w:t>
                                      </w:r>
                                    </w:sdtContent>
                                  </w:sdt>
                                </w:p>
                                <w:p w14:paraId="0A81EC88" w14:textId="77777777" w:rsidR="00C13B2F" w:rsidRDefault="00F04122" w:rsidP="00C13B2F">
                                  <w:sdt>
                                    <w:sdtPr>
                                      <w:alias w:val="Zadejte text odstavce: "/>
                                      <w:tag w:val="Zadejte text odstavce: "/>
                                      <w:id w:val="891703637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202812">
                                        <w:rPr>
                                          <w:lang w:bidi="cs-CZ"/>
                                        </w:rPr>
                                        <w:t>Galerie na kartě Vložení obsahují položky navržené tak, aby ladily s celkovým vzhledem dokumentu. Pomocí těchto galerií můžete vkládat tabulky, záhlaví, zápatí, seznamy, titulní stránky a další stavební bloky dokumentu.</w:t>
                                      </w:r>
                                    </w:sdtContent>
                                  </w:sdt>
                                  <w:r w:rsidR="00C13B2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Zadejte text odstavce: "/>
                                      <w:tag w:val="Zadejte text odstavce: "/>
                                      <w:id w:val="-202678648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202812">
                                        <w:rPr>
                                          <w:lang w:bidi="cs-CZ"/>
                                        </w:rPr>
                                        <w:t>Vytvářené obrázky, grafy nebo diagramy mají také stejný styl jako aktuální vzhled dokumentu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92608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77CFEC" id="Textové pole 13" o:spid="_x0000_s1031" type="#_x0000_t202" alt="Textové pole pro zadání obsahu" style="width:384.65pt;height:4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" filled="f" stroked="f">
                      <v:textbox inset=",23.04pt">
                        <w:txbxContent>
                          <w:p w14:paraId="64B542E4" w14:textId="77777777" w:rsidR="00C13B2F" w:rsidRPr="00202812" w:rsidRDefault="00F04122" w:rsidP="00C13B2F">
                            <w:pPr>
                              <w:pStyle w:val="Heading2"/>
                            </w:pPr>
                            <w:sdt>
                              <w:sdtPr>
                                <w:alias w:val="Zadejte nadpis 1:"/>
                                <w:tag w:val="Zadejte nadpis 1:"/>
                                <w:id w:val="68162351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4F53E9">
                                  <w:rPr>
                                    <w:lang w:bidi="cs-CZ"/>
                                  </w:rPr>
                                  <w:t>Nadpis 1</w:t>
                                </w:r>
                              </w:sdtContent>
                            </w:sdt>
                          </w:p>
                          <w:p w14:paraId="18D414EC" w14:textId="77777777" w:rsidR="00C13B2F" w:rsidRDefault="00F04122" w:rsidP="00C13B2F">
                            <w:sdt>
                              <w:sdtPr>
                                <w:alias w:val="Zadejte text odstavce: "/>
                                <w:tag w:val="Zadejte text odstavce: "/>
                                <w:id w:val="-71481105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>
                                  <w:rPr>
                                    <w:lang w:bidi="cs-CZ"/>
                                  </w:rPr>
                                  <w:t>Galerie na kartě Vložení obsahují položky navržené tak, aby ladily s celkovým vzhledem dokumentu.</w:t>
                                </w:r>
                              </w:sdtContent>
                            </w:sdt>
                            <w:r w:rsidR="00C13B2F">
                              <w:rPr>
                                <w:lang w:bidi="cs-CZ"/>
                              </w:rPr>
                              <w:t xml:space="preserve"> </w:t>
                            </w:r>
                            <w:sdt>
                              <w:sdtPr>
                                <w:alias w:val="Zadejte text odstavce: "/>
                                <w:tag w:val="Zadejte text odstavce: "/>
                                <w:id w:val="69458016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>
                                  <w:rPr>
                                    <w:lang w:bidi="cs-CZ"/>
                                  </w:rPr>
                                  <w:t>Pomocí těchto galerií můžete vkládat tabulky, záhlaví, zápatí, seznamy, titulní stránky a další stavební bloky dokumentu. Vytvářené obrázky, grafy nebo diagramy mají také stejný styl jako aktuální vzhled dokumentu.</w:t>
                                </w:r>
                              </w:sdtContent>
                            </w:sdt>
                          </w:p>
                          <w:p w14:paraId="1B337163" w14:textId="77777777" w:rsidR="00C13B2F" w:rsidRPr="00202812" w:rsidRDefault="00F04122" w:rsidP="00C13B2F">
                            <w:pPr>
                              <w:pStyle w:val="Heading2"/>
                            </w:pPr>
                            <w:sdt>
                              <w:sdtPr>
                                <w:alias w:val="Zadejte nadpis 2:"/>
                                <w:tag w:val="Zadejte nadpis 2:"/>
                                <w:id w:val="-10727854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>
                                  <w:rPr>
                                    <w:lang w:bidi="cs-CZ"/>
                                  </w:rPr>
                                  <w:t>Nadpis 2</w:t>
                                </w:r>
                              </w:sdtContent>
                            </w:sdt>
                          </w:p>
                          <w:p w14:paraId="1F9199AA" w14:textId="77777777" w:rsidR="00C13B2F" w:rsidRDefault="00F04122" w:rsidP="00C13B2F">
                            <w:sdt>
                              <w:sdtPr>
                                <w:alias w:val="Zadejte text odstavce: "/>
                                <w:tag w:val="Zadejte text odstavce: "/>
                                <w:id w:val="-138795349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>
                                  <w:rPr>
                                    <w:lang w:bidi="cs-CZ"/>
                                  </w:rPr>
                                  <w:t>Formátování vybraného textu v dokumentu můžete snadno změnit výběrem vzhledu z galerie rychlých stylů na kartě Domů.</w:t>
                                </w:r>
                              </w:sdtContent>
                            </w:sdt>
                            <w:r w:rsidR="00C13B2F">
                              <w:rPr>
                                <w:lang w:bidi="cs-CZ"/>
                              </w:rPr>
                              <w:t xml:space="preserve"> </w:t>
                            </w:r>
                            <w:sdt>
                              <w:sdtPr>
                                <w:alias w:val="Zadejte text odstavce: "/>
                                <w:tag w:val="Zadejte text odstavce: "/>
                                <w:id w:val="1239521781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202812">
                                  <w:rPr>
                                    <w:lang w:bidi="cs-CZ"/>
                                  </w:rPr>
                                  <w:t>Text můžete také formátovat přímo pomocí dalších ovládacích prvků na kartě Domů. Většina ovládacích prvků nabízí možnost použít vzhled aktuálního motivu nebo nastavit formát přímo.</w:t>
                                </w:r>
                              </w:sdtContent>
                            </w:sdt>
                          </w:p>
                          <w:p w14:paraId="2FC0D92A" w14:textId="77777777" w:rsidR="00C13B2F" w:rsidRDefault="00F04122" w:rsidP="00C13B2F">
                            <w:sdt>
                              <w:sdtPr>
                                <w:alias w:val="Zadejte text odstavce: "/>
                                <w:tag w:val="Zadejte text odstavce: "/>
                                <w:id w:val="-338466550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5747FE">
                                  <w:rPr>
                                    <w:lang w:bidi="cs-CZ"/>
                                  </w:rPr>
                                  <w:t>Pokud chcete změnit celkový vzhled dokumentu, použijte nové prvky ve skupině Motivy na kartě Rozložení stránky. Pokud chcete změnit vzhledy dostupné v galerii rychlých stylů, použijte příkaz Změnit aktuální sadu rychlých stylů.</w:t>
                                </w:r>
                              </w:sdtContent>
                            </w:sdt>
                            <w:r w:rsidR="00C13B2F">
                              <w:rPr>
                                <w:lang w:bidi="cs-CZ"/>
                              </w:rPr>
                              <w:t xml:space="preserve"> </w:t>
                            </w:r>
                            <w:sdt>
                              <w:sdtPr>
                                <w:alias w:val="Zadejte text odstavce: "/>
                                <w:tag w:val="Zadejte text odstavce: "/>
                                <w:id w:val="-28165550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202812">
                                  <w:rPr>
                                    <w:lang w:bidi="cs-CZ"/>
                                  </w:rPr>
                                  <w:t>Galerie motivů i galerie rychlých stylů obsahují příkazy umožňující kdykoli obnovit vzhled dokumentu podle originálu obsaženého v aktuální šabloně.</w:t>
                                </w:r>
                              </w:sdtContent>
                            </w:sdt>
                          </w:p>
                          <w:p w14:paraId="1457E1E6" w14:textId="77777777" w:rsidR="00C13B2F" w:rsidRPr="00202812" w:rsidRDefault="00F04122" w:rsidP="00C13B2F">
                            <w:pPr>
                              <w:pStyle w:val="Heading2"/>
                            </w:pPr>
                            <w:sdt>
                              <w:sdtPr>
                                <w:alias w:val="Zadejte nadpis 3:"/>
                                <w:tag w:val="Zadejte nadpis 3:"/>
                                <w:id w:val="138050647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>
                                  <w:rPr>
                                    <w:lang w:bidi="cs-CZ"/>
                                  </w:rPr>
                                  <w:t>Nadpis 3</w:t>
                                </w:r>
                              </w:sdtContent>
                            </w:sdt>
                          </w:p>
                          <w:p w14:paraId="0A81EC88" w14:textId="77777777" w:rsidR="00C13B2F" w:rsidRDefault="00F04122" w:rsidP="00C13B2F">
                            <w:sdt>
                              <w:sdtPr>
                                <w:alias w:val="Zadejte text odstavce: "/>
                                <w:tag w:val="Zadejte text odstavce: "/>
                                <w:id w:val="89170363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202812">
                                  <w:rPr>
                                    <w:lang w:bidi="cs-CZ"/>
                                  </w:rPr>
                                  <w:t>Galerie na kartě Vložení obsahují položky navržené tak, aby ladily s celkovým vzhledem dokumentu. Pomocí těchto galerií můžete vkládat tabulky, záhlaví, zápatí, seznamy, titulní stránky a další stavební bloky dokumentu.</w:t>
                                </w:r>
                              </w:sdtContent>
                            </w:sdt>
                            <w:r w:rsidR="00C13B2F">
                              <w:rPr>
                                <w:lang w:bidi="cs-CZ"/>
                              </w:rPr>
                              <w:t xml:space="preserve"> </w:t>
                            </w:r>
                            <w:sdt>
                              <w:sdtPr>
                                <w:alias w:val="Zadejte text odstavce: "/>
                                <w:tag w:val="Zadejte text odstavce: "/>
                                <w:id w:val="-202678648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202812">
                                  <w:rPr>
                                    <w:lang w:bidi="cs-CZ"/>
                                  </w:rPr>
                                  <w:t>Vytvářené obrázky, grafy nebo diagramy mají také stejný styl jako aktuální vzhled dokumentu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1" w:type="dxa"/>
          </w:tcPr>
          <w:p w14:paraId="491FE222" w14:textId="77777777" w:rsidR="00C13B2F" w:rsidRDefault="00C13B2F" w:rsidP="001C62C8">
            <w:pPr>
              <w:rPr>
                <w:sz w:val="24"/>
              </w:rPr>
            </w:pPr>
          </w:p>
        </w:tc>
        <w:tc>
          <w:tcPr>
            <w:tcW w:w="3659" w:type="dxa"/>
            <w:shd w:val="clear" w:color="auto" w:fill="3F1D5A" w:themeFill="accent1"/>
          </w:tcPr>
          <w:p w14:paraId="67330871" w14:textId="7A2F5B6B" w:rsidR="00C13B2F" w:rsidRDefault="00C13B2F" w:rsidP="00C13B2F">
            <w:pPr>
              <w:rPr>
                <w:sz w:val="24"/>
              </w:rPr>
            </w:pPr>
            <w:r>
              <w:rPr>
                <w:noProof/>
                <w:lang w:bidi="cs-CZ"/>
              </w:rPr>
              <mc:AlternateContent>
                <mc:Choice Requires="wps">
                  <w:drawing>
                    <wp:inline distT="0" distB="0" distL="0" distR="0" wp14:anchorId="4C9B1712" wp14:editId="32D3BE21">
                      <wp:extent cx="2101756" cy="781050"/>
                      <wp:effectExtent l="0" t="0" r="0" b="0"/>
                      <wp:docPr id="14" name="Textové pole 14" descr="Textové pole pro zadání názvu bočního panel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756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Zadejte název bočního panelu:"/>
                                    <w:tag w:val="Zadejte název bočního panelu:"/>
                                    <w:id w:val="43626122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30532A8" w14:textId="77777777" w:rsidR="00C13B2F" w:rsidRDefault="00C13B2F" w:rsidP="00C13B2F">
                                      <w:pPr>
                                        <w:pStyle w:val="Heading1"/>
                                      </w:pPr>
                                      <w:r w:rsidRPr="001D74FA">
                                        <w:rPr>
                                          <w:lang w:bidi="cs-CZ"/>
                                        </w:rPr>
                                        <w:t>Zadejte název bočního panelu</w:t>
                                      </w:r>
                                    </w:p>
                                  </w:sdtContent>
                                </w:sdt>
                                <w:p w14:paraId="09754242" w14:textId="77777777" w:rsidR="00C13B2F" w:rsidRPr="005D120C" w:rsidRDefault="00F04122" w:rsidP="00C13B2F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color w:val="F3642C" w:themeColor="text2"/>
                                      </w:rPr>
                                      <w:alias w:val="Tři tečky:"/>
                                      <w:tag w:val="Tři tečky:"/>
                                      <w:id w:val="-143466637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cs-CZ"/>
                                        </w:rPr>
                                        <w:sym w:font="Symbol" w:char="F0B7"/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cs-CZ"/>
                                        </w:rPr>
                                        <w:t xml:space="preserve"> </w:t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cs-CZ"/>
                                        </w:rPr>
                                        <w:sym w:font="Symbol" w:char="F0B7"/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cs-CZ"/>
                                        </w:rPr>
                                        <w:t xml:space="preserve"> </w:t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cs-CZ"/>
                                        </w:rPr>
                                        <w:sym w:font="Symbol" w:char="F0B7"/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64008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9B1712" id="Textové pole 14" o:spid="_x0000_s1032" type="#_x0000_t202" alt="Textové pole pro zadání názvu bočního panelu" style="width:165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" filled="f" stroked="f">
                      <v:textbox inset=",5.04pt">
                        <w:txbxContent>
                          <w:sdt>
                            <w:sdtPr>
                              <w:alias w:val="Zadejte název bočního panelu:"/>
                              <w:tag w:val="Zadejte název bočního panelu:"/>
                              <w:id w:val="43626122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30532A8" w14:textId="77777777" w:rsidR="00C13B2F" w:rsidRDefault="00C13B2F" w:rsidP="00C13B2F">
                                <w:pPr>
                                  <w:pStyle w:val="Heading1"/>
                                </w:pPr>
                                <w:r w:rsidRPr="001D74FA">
                                  <w:rPr>
                                    <w:lang w:bidi="cs-CZ"/>
                                  </w:rPr>
                                  <w:t>Zadejte název bočního panelu</w:t>
                                </w:r>
                              </w:p>
                            </w:sdtContent>
                          </w:sdt>
                          <w:p w14:paraId="09754242" w14:textId="77777777" w:rsidR="00C13B2F" w:rsidRPr="005D120C" w:rsidRDefault="00F04122" w:rsidP="00C13B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olor w:val="F3642C" w:themeColor="text2"/>
                                </w:rPr>
                                <w:alias w:val="Tři tečky:"/>
                                <w:tag w:val="Tři tečky:"/>
                                <w:id w:val="-143466637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1B0F06">
                                  <w:rPr>
                                    <w:color w:val="CB400B" w:themeColor="text2" w:themeShade="BF"/>
                                    <w:lang w:bidi="cs-CZ"/>
                                  </w:rPr>
                                  <w:sym w:font="Symbol" w:char="F0B7"/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cs-CZ"/>
                                  </w:rPr>
                                  <w:t xml:space="preserve"> </w:t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cs-CZ"/>
                                  </w:rPr>
                                  <w:sym w:font="Symbol" w:char="F0B7"/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cs-CZ"/>
                                  </w:rPr>
                                  <w:t xml:space="preserve"> </w:t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cs-CZ"/>
                                  </w:rPr>
                                  <w:sym w:font="Symbol" w:char="F0B7"/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cs-CZ"/>
              </w:rPr>
              <mc:AlternateContent>
                <mc:Choice Requires="wps">
                  <w:drawing>
                    <wp:inline distT="0" distB="0" distL="0" distR="0" wp14:anchorId="6DAC67CE" wp14:editId="644CA674">
                      <wp:extent cx="2101215" cy="7680960"/>
                      <wp:effectExtent l="0" t="0" r="0" b="0"/>
                      <wp:docPr id="15" name="Textové pole 15" descr="Textové pole pro zadání obsahu bočního panel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215" cy="7680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446D9" w14:textId="77777777" w:rsidR="00C13B2F" w:rsidRPr="00426F60" w:rsidRDefault="00F04122" w:rsidP="00C13B2F">
                                  <w:pPr>
                                    <w:pStyle w:val="Heading1"/>
                                  </w:pPr>
                                  <w:sdt>
                                    <w:sdtPr>
                                      <w:alias w:val="Zadejte obsah bočního panelu:"/>
                                      <w:tag w:val="Zadejte obsah bočního panelu:"/>
                                      <w:id w:val="-1573888575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426F60">
                                        <w:rPr>
                                          <w:lang w:bidi="cs-CZ"/>
                                        </w:rPr>
                                        <w:t>Zadejte obsah bočního panelu. Boční panel je samostatný dodatek k hlavnímu dokumentu. Často je zarovnaný na levé nebo pravé straně stránky, nebo je umístěný v horní nebo dolní části.</w:t>
                                      </w:r>
                                    </w:sdtContent>
                                  </w:sdt>
                                  <w:r w:rsidR="00C13B2F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Zadejte obsah bočního panelu:"/>
                                      <w:tag w:val="Zadejte obsah bočního panelu:"/>
                                      <w:id w:val="162364105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426F60">
                                        <w:rPr>
                                          <w:lang w:bidi="cs-CZ"/>
                                        </w:rPr>
                                        <w:t>Formátování textového pole bočního panelu můžete změnit pomocí karty Nástroje kreslení.</w:t>
                                      </w:r>
                                    </w:sdtContent>
                                  </w:sdt>
                                </w:p>
                                <w:p w14:paraId="6A1EA807" w14:textId="77777777" w:rsidR="00C13B2F" w:rsidRDefault="00F04122" w:rsidP="00C13B2F">
                                  <w:pPr>
                                    <w:pStyle w:val="Heading1"/>
                                  </w:pPr>
                                  <w:sdt>
                                    <w:sdtPr>
                                      <w:alias w:val="Zadejte obsah bočního panelu:"/>
                                      <w:tag w:val="Zadejte obsah bočního panelu:"/>
                                      <w:id w:val="-96550686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426F60">
                                        <w:rPr>
                                          <w:lang w:bidi="cs-CZ"/>
                                        </w:rPr>
                                        <w:t>Zadejte obsah bočního panelu. Boční panel je samostatný dodatek k hlavnímu dokumentu. Často je zarovnaný na levé nebo pravé straně stránky, nebo je umístěný v horní nebo dolní části.</w:t>
                                      </w:r>
                                    </w:sdtContent>
                                  </w:sdt>
                                  <w:r w:rsidR="00C13B2F" w:rsidRPr="00426F60">
                                    <w:rPr>
                                      <w:lang w:bidi="cs-CZ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Zadejte obsah bočního panelu:"/>
                                      <w:tag w:val="Zadejte obsah bočního panelu:"/>
                                      <w:id w:val="1550418472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426F60">
                                        <w:rPr>
                                          <w:lang w:bidi="cs-CZ"/>
                                        </w:rPr>
                                        <w:t>Formátování textového pole bočního panelu můžete změnit pomocí karty Nástroje kreslení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576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AC67CE" id="Textové pole 15" o:spid="_x0000_s1033" type="#_x0000_t202" alt="Textové pole pro zadání obsahu bočního panelu" style="width:165.45pt;height:6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" filled="f" stroked="f">
                      <v:textbox inset=",28.8pt">
                        <w:txbxContent>
                          <w:p w14:paraId="270446D9" w14:textId="77777777" w:rsidR="00C13B2F" w:rsidRPr="00426F60" w:rsidRDefault="00F04122" w:rsidP="00C13B2F">
                            <w:pPr>
                              <w:pStyle w:val="Heading1"/>
                            </w:pPr>
                            <w:sdt>
                              <w:sdtPr>
                                <w:alias w:val="Zadejte obsah bočního panelu:"/>
                                <w:tag w:val="Zadejte obsah bočního panelu:"/>
                                <w:id w:val="-157388857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426F60">
                                  <w:rPr>
                                    <w:lang w:bidi="cs-CZ"/>
                                  </w:rPr>
                                  <w:t>Zadejte obsah bočního panelu. Boční panel je samostatný dodatek k hlavnímu dokumentu. Často je zarovnaný na levé nebo pravé straně stránky, nebo je umístěný v horní nebo dolní části.</w:t>
                                </w:r>
                              </w:sdtContent>
                            </w:sdt>
                            <w:r w:rsidR="00C13B2F">
                              <w:rPr>
                                <w:lang w:bidi="cs-CZ"/>
                              </w:rPr>
                              <w:t xml:space="preserve"> </w:t>
                            </w:r>
                            <w:sdt>
                              <w:sdtPr>
                                <w:alias w:val="Zadejte obsah bočního panelu:"/>
                                <w:tag w:val="Zadejte obsah bočního panelu:"/>
                                <w:id w:val="16236410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426F60">
                                  <w:rPr>
                                    <w:lang w:bidi="cs-CZ"/>
                                  </w:rPr>
                                  <w:t>Formátování textového pole bočního panelu můžete změnit pomocí karty Nástroje kreslení.</w:t>
                                </w:r>
                              </w:sdtContent>
                            </w:sdt>
                          </w:p>
                          <w:p w14:paraId="6A1EA807" w14:textId="77777777" w:rsidR="00C13B2F" w:rsidRDefault="00F04122" w:rsidP="00C13B2F">
                            <w:pPr>
                              <w:pStyle w:val="Heading1"/>
                            </w:pPr>
                            <w:sdt>
                              <w:sdtPr>
                                <w:alias w:val="Zadejte obsah bočního panelu:"/>
                                <w:tag w:val="Zadejte obsah bočního panelu:"/>
                                <w:id w:val="-96550686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426F60">
                                  <w:rPr>
                                    <w:lang w:bidi="cs-CZ"/>
                                  </w:rPr>
                                  <w:t>Zadejte obsah bočního panelu. Boční panel je samostatný dodatek k hlavnímu dokumentu. Často je zarovnaný na levé nebo pravé straně stránky, nebo je umístěný v horní nebo dolní části.</w:t>
                                </w:r>
                              </w:sdtContent>
                            </w:sdt>
                            <w:r w:rsidR="00C13B2F" w:rsidRPr="00426F60">
                              <w:rPr>
                                <w:lang w:bidi="cs-CZ"/>
                              </w:rPr>
                              <w:t xml:space="preserve"> </w:t>
                            </w:r>
                            <w:sdt>
                              <w:sdtPr>
                                <w:alias w:val="Zadejte obsah bočního panelu:"/>
                                <w:tag w:val="Zadejte obsah bočního panelu:"/>
                                <w:id w:val="155041847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426F60">
                                  <w:rPr>
                                    <w:lang w:bidi="cs-CZ"/>
                                  </w:rPr>
                                  <w:t>Formátování textového pole bočního panelu můžete změnit pomocí karty Nástroje kreslení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C1C8F3D" w14:textId="77777777" w:rsidR="00C13B2F" w:rsidRPr="004F53E9" w:rsidRDefault="00C13B2F" w:rsidP="001C62C8">
      <w:pPr>
        <w:rPr>
          <w:sz w:val="24"/>
        </w:rPr>
      </w:pPr>
    </w:p>
    <w:sectPr w:rsidR="00C13B2F" w:rsidRPr="004F53E9" w:rsidSect="00EC5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C22FF" w14:textId="77777777" w:rsidR="0087406A" w:rsidRDefault="0087406A">
      <w:pPr>
        <w:spacing w:after="0"/>
      </w:pPr>
      <w:r>
        <w:separator/>
      </w:r>
    </w:p>
  </w:endnote>
  <w:endnote w:type="continuationSeparator" w:id="0">
    <w:p w14:paraId="02DEA251" w14:textId="77777777" w:rsidR="0087406A" w:rsidRDefault="008740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8281" w14:textId="77777777" w:rsidR="00172D10" w:rsidRDefault="00172D10">
    <w:pPr>
      <w:jc w:val="right"/>
    </w:pPr>
  </w:p>
  <w:p w14:paraId="07F084BB" w14:textId="77777777" w:rsidR="00172D10" w:rsidRDefault="001C62C8" w:rsidP="009823B0">
    <w:pPr>
      <w:jc w:val="right"/>
    </w:pP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>
      <w:rPr>
        <w:noProof/>
        <w:lang w:bidi="cs-CZ"/>
      </w:rPr>
      <w:t>2</w:t>
    </w:r>
    <w:r>
      <w:rPr>
        <w:noProof/>
        <w:lang w:bidi="cs-CZ"/>
      </w:rPr>
      <w:fldChar w:fldCharType="end"/>
    </w:r>
    <w:r>
      <w:rPr>
        <w:lang w:bidi="cs-CZ"/>
      </w:rPr>
      <w:t xml:space="preserve"> </w:t>
    </w:r>
    <w:r>
      <w:rPr>
        <w:color w:val="272063" w:themeColor="accent3"/>
        <w:lang w:bidi="cs-CZ"/>
      </w:rPr>
      <w:sym w:font="Wingdings 2" w:char="F097"/>
    </w:r>
  </w:p>
  <w:p w14:paraId="3120A2B2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512F3" w14:textId="34BC08CA" w:rsidR="005D120C" w:rsidRPr="005D120C" w:rsidRDefault="005D120C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  <w:lang w:bidi="cs-CZ"/>
          </w:rPr>
          <w:fldChar w:fldCharType="begin"/>
        </w:r>
        <w:r w:rsidRPr="005D120C">
          <w:rPr>
            <w:color w:val="3F1D5A" w:themeColor="accent1"/>
            <w:lang w:bidi="cs-CZ"/>
          </w:rPr>
          <w:instrText xml:space="preserve"> PAGE   \* MERGEFORMAT </w:instrText>
        </w:r>
        <w:r w:rsidRPr="005D120C">
          <w:rPr>
            <w:color w:val="3F1D5A" w:themeColor="accent1"/>
            <w:lang w:bidi="cs-CZ"/>
          </w:rPr>
          <w:fldChar w:fldCharType="separate"/>
        </w:r>
        <w:r w:rsidR="00DB0EF4">
          <w:rPr>
            <w:noProof/>
            <w:color w:val="3F1D5A" w:themeColor="accent1"/>
            <w:lang w:bidi="cs-CZ"/>
          </w:rPr>
          <w:t>1</w:t>
        </w:r>
        <w:r w:rsidRPr="005D120C">
          <w:rPr>
            <w:noProof/>
            <w:color w:val="3F1D5A" w:themeColor="accent1"/>
            <w:lang w:bidi="cs-CZ"/>
          </w:rPr>
          <w:fldChar w:fldCharType="end"/>
        </w:r>
      </w:p>
    </w:sdtContent>
  </w:sdt>
  <w:p w14:paraId="5534D9A8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F698" w14:textId="29539A6F" w:rsidR="00094803" w:rsidRDefault="00094803">
    <w:pPr>
      <w:pStyle w:val="Footer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530BF3" wp14:editId="327B39F2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Skupina 17" descr="Vícebarevné šestiúhelník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fika 22" descr="Šestiúhelní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fika 29" descr="Šestiúhelník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fika 30" descr="Šestiúhelník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AE16D" id="Skupina 17" o:spid="_x0000_s1026" alt="Vícebarevné šestiúhelníky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KBA6QlAkcICkTOEBSJnCApEzgAEmZwAGSMoEDJGUCB0jKBA6QlAkcICk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22" o:spid="_x0000_s1027" type="#_x0000_t75" alt="Šestiúhelník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">
                <v:imagedata r:id="rId7" o:title="Šestiúhelník 2"/>
              </v:shape>
              <v:shape id="Grafika 29" o:spid="_x0000_s1028" type="#_x0000_t75" alt="Šestiúhelník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">
                <v:imagedata r:id="rId8" o:title="Šestiúhelník 3"/>
              </v:shape>
              <v:shape id="Grafika 30" o:spid="_x0000_s1029" type="#_x0000_t75" alt="Šestiúhelník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">
                <v:imagedata r:id="rId9" o:title="Šestiúhelník 1"/>
              </v:shape>
            </v:group>
          </w:pict>
        </mc:Fallback>
      </mc:AlternateContent>
    </w:r>
    <w:r>
      <w:rPr>
        <w:noProof/>
        <w:lang w:bidi="cs-CZ"/>
      </w:rPr>
      <w:drawing>
        <wp:anchor distT="0" distB="0" distL="114300" distR="114300" simplePos="0" relativeHeight="251661312" behindDoc="0" locked="0" layoutInCell="1" allowOverlap="1" wp14:anchorId="07585AB0" wp14:editId="722B79C9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fika 31" descr="Šestiúhelní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a 31" descr="šestiúhelník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B7A5" w14:textId="77777777" w:rsidR="0087406A" w:rsidRDefault="0087406A">
      <w:pPr>
        <w:spacing w:after="0"/>
      </w:pPr>
      <w:r>
        <w:separator/>
      </w:r>
    </w:p>
  </w:footnote>
  <w:footnote w:type="continuationSeparator" w:id="0">
    <w:p w14:paraId="15B7A33C" w14:textId="77777777" w:rsidR="0087406A" w:rsidRDefault="008740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0D9BC" w14:textId="77777777" w:rsidR="000C1F8F" w:rsidRDefault="000C1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Název dokumentu:"/>
      <w:tag w:val="Název dokumentu:"/>
      <w:id w:val="-1396499233"/>
      <w:placeholder>
        <w:docPart w:val="7446713E097E45ACA4B92E212BA9BD87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3828D400" w14:textId="319D831E" w:rsidR="00172D10" w:rsidRDefault="001B0F06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  <w:lang w:bidi="cs-CZ"/>
          </w:rPr>
          <w:t>Název dokumentu</w:t>
        </w:r>
      </w:p>
    </w:sdtContent>
  </w:sdt>
  <w:p w14:paraId="1159D66D" w14:textId="6BC3AA67" w:rsidR="00172D10" w:rsidRPr="005D120C" w:rsidRDefault="00F04122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Tři tečky:"/>
        <w:tag w:val="Tři tečky:"/>
        <w:id w:val="-2048830323"/>
        <w:placeholder>
          <w:docPart w:val="A100CCB8AE344E42882115F5A0344DEB"/>
        </w:placeholder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  <w:lang w:bidi="cs-CZ"/>
          </w:rPr>
          <w:sym w:font="Symbol" w:char="F0B7"/>
        </w:r>
        <w:r w:rsidR="001D74FA" w:rsidRPr="001B0F06">
          <w:rPr>
            <w:color w:val="CB400B" w:themeColor="text2" w:themeShade="BF"/>
            <w:lang w:bidi="cs-CZ"/>
          </w:rPr>
          <w:t xml:space="preserve"> </w:t>
        </w:r>
        <w:r w:rsidR="001D74FA" w:rsidRPr="001B0F06">
          <w:rPr>
            <w:color w:val="CB400B" w:themeColor="text2" w:themeShade="BF"/>
            <w:lang w:bidi="cs-CZ"/>
          </w:rPr>
          <w:sym w:font="Symbol" w:char="F0B7"/>
        </w:r>
        <w:r w:rsidR="001D74FA" w:rsidRPr="001B0F06">
          <w:rPr>
            <w:color w:val="CB400B" w:themeColor="text2" w:themeShade="BF"/>
            <w:lang w:bidi="cs-CZ"/>
          </w:rPr>
          <w:t xml:space="preserve"> </w:t>
        </w:r>
        <w:r w:rsidR="001D74FA" w:rsidRPr="001B0F06">
          <w:rPr>
            <w:color w:val="CB400B" w:themeColor="text2" w:themeShade="BF"/>
            <w:lang w:bidi="cs-CZ"/>
          </w:rPr>
          <w:sym w:font="Symbol" w:char="F0B7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0D499" w14:textId="45801DEC" w:rsidR="00094803" w:rsidRDefault="00094803">
    <w:pPr>
      <w:pStyle w:val="Header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08BB78" wp14:editId="287A60EF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Skupina 2" descr="Vícebarevné šestiúhelník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fika 3" descr="Šestiúhelní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a 4" descr="Šestiúhelník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a 5" descr="Šestiúhelník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a 6" descr="Šestiúhelník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1720AC" id="Skupina 2" o:spid="_x0000_s1026" alt="Vícebarevné šestiúhelníky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3" o:spid="_x0000_s1027" type="#_x0000_t75" alt="Šestiúhelník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">
                <v:imagedata r:id="rId9" o:title="Šestiúhelník 4"/>
              </v:shape>
              <v:shape id="Grafika 4" o:spid="_x0000_s1028" type="#_x0000_t75" alt="Šestiúhelník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">
                <v:imagedata r:id="rId10" o:title="Šestiúhelník 2"/>
              </v:shape>
              <v:shape id="Grafika 5" o:spid="_x0000_s1029" type="#_x0000_t75" alt="Šestiúhelník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">
                <v:imagedata r:id="rId11" o:title="Šestiúhelník 1"/>
              </v:shape>
              <v:shape id="Grafika 6" o:spid="_x0000_s1030" type="#_x0000_t75" alt="Šestiúhelník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">
                <v:imagedata r:id="rId12" o:title="Šestiúhelník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55"/>
    <w:rsid w:val="00094803"/>
    <w:rsid w:val="000C1F8F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60E5B"/>
    <w:rsid w:val="00270A19"/>
    <w:rsid w:val="002A2E02"/>
    <w:rsid w:val="002D243B"/>
    <w:rsid w:val="002E20F4"/>
    <w:rsid w:val="00302691"/>
    <w:rsid w:val="00364944"/>
    <w:rsid w:val="00374C02"/>
    <w:rsid w:val="0038009F"/>
    <w:rsid w:val="00426F60"/>
    <w:rsid w:val="004905AD"/>
    <w:rsid w:val="004F53E9"/>
    <w:rsid w:val="00561054"/>
    <w:rsid w:val="005747FE"/>
    <w:rsid w:val="005D120C"/>
    <w:rsid w:val="006045D9"/>
    <w:rsid w:val="00694109"/>
    <w:rsid w:val="00732598"/>
    <w:rsid w:val="0075116F"/>
    <w:rsid w:val="00805C11"/>
    <w:rsid w:val="00814823"/>
    <w:rsid w:val="0087406A"/>
    <w:rsid w:val="00883B68"/>
    <w:rsid w:val="008A25CD"/>
    <w:rsid w:val="008D5B92"/>
    <w:rsid w:val="008F5585"/>
    <w:rsid w:val="00901939"/>
    <w:rsid w:val="0096164A"/>
    <w:rsid w:val="009823B0"/>
    <w:rsid w:val="00A272E4"/>
    <w:rsid w:val="00B76B9C"/>
    <w:rsid w:val="00B903A7"/>
    <w:rsid w:val="00BE2F1B"/>
    <w:rsid w:val="00C13B2F"/>
    <w:rsid w:val="00CD24A6"/>
    <w:rsid w:val="00CD4008"/>
    <w:rsid w:val="00D26E42"/>
    <w:rsid w:val="00DB0EF4"/>
    <w:rsid w:val="00DB5A25"/>
    <w:rsid w:val="00DC2888"/>
    <w:rsid w:val="00DC2EB5"/>
    <w:rsid w:val="00E02964"/>
    <w:rsid w:val="00E35489"/>
    <w:rsid w:val="00EC538E"/>
    <w:rsid w:val="00F04122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2BE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538E"/>
    <w:pPr>
      <w:keepNext/>
      <w:keepLines/>
      <w:shd w:val="clear" w:color="auto" w:fill="3F1D5A" w:themeFill="accent1"/>
      <w:spacing w:before="12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38E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zevsestavy">
    <w:name w:val="Název sestavy"/>
    <w:basedOn w:val="Title"/>
    <w:link w:val="Znaknzvusestavy"/>
    <w:qFormat/>
    <w:rsid w:val="008F5585"/>
    <w:pPr>
      <w:contextualSpacing/>
      <w:jc w:val="center"/>
    </w:pPr>
    <w:rPr>
      <w:b w:val="0"/>
    </w:rPr>
  </w:style>
  <w:style w:type="character" w:customStyle="1" w:styleId="Znaknzvusestavy">
    <w:name w:val="Znak názvu sestavy"/>
    <w:basedOn w:val="TitleChar"/>
    <w:link w:val="Nzevsestavy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Nevyeenzmnka1">
    <w:name w:val="Nevyřešená zmínka 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46713E097E45ACA4B92E212BA9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8886-8935-47F8-A1DF-F6B5D795EB37}"/>
      </w:docPartPr>
      <w:docPartBody>
        <w:p w:rsidR="00921C2D" w:rsidRDefault="005E3039" w:rsidP="005E3039">
          <w:pPr>
            <w:pStyle w:val="7446713E097E45ACA4B92E212BA9BD87"/>
          </w:pPr>
          <w:r>
            <w:rPr>
              <w:color w:val="4472C4" w:themeColor="accent1"/>
              <w:lang w:bidi="cs-CZ"/>
            </w:rPr>
            <w:t>Název dokumentu</w:t>
          </w:r>
        </w:p>
      </w:docPartBody>
    </w:docPart>
    <w:docPart>
      <w:docPartPr>
        <w:name w:val="A100CCB8AE344E42882115F5A034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1AB4-B20B-4C30-82D4-7EB8FE6C42F7}"/>
      </w:docPartPr>
      <w:docPartBody>
        <w:p w:rsidR="00921C2D" w:rsidRDefault="005E3039" w:rsidP="005E3039">
          <w:pPr>
            <w:pStyle w:val="A100CCB8AE344E42882115F5A0344DEB"/>
          </w:pPr>
          <w:r w:rsidRPr="001B0F06">
            <w:rPr>
              <w:color w:val="323E4F" w:themeColor="text2" w:themeShade="BF"/>
              <w:lang w:bidi="cs-CZ"/>
            </w:rPr>
            <w:sym w:font="Symbol" w:char="F0B7"/>
          </w:r>
          <w:r w:rsidRPr="001B0F06">
            <w:rPr>
              <w:color w:val="323E4F" w:themeColor="text2" w:themeShade="BF"/>
              <w:lang w:bidi="cs-CZ"/>
            </w:rPr>
            <w:t xml:space="preserve"> </w:t>
          </w:r>
          <w:r w:rsidRPr="001B0F06">
            <w:rPr>
              <w:color w:val="323E4F" w:themeColor="text2" w:themeShade="BF"/>
              <w:lang w:bidi="cs-CZ"/>
            </w:rPr>
            <w:sym w:font="Symbol" w:char="F0B7"/>
          </w:r>
          <w:r w:rsidRPr="001B0F06">
            <w:rPr>
              <w:color w:val="323E4F" w:themeColor="text2" w:themeShade="BF"/>
              <w:lang w:bidi="cs-CZ"/>
            </w:rPr>
            <w:t xml:space="preserve"> </w:t>
          </w:r>
          <w:r w:rsidRPr="001B0F06">
            <w:rPr>
              <w:color w:val="323E4F" w:themeColor="text2" w:themeShade="BF"/>
              <w:lang w:bidi="cs-CZ"/>
            </w:rPr>
            <w:sym w:font="Symbol" w:char="F0B7"/>
          </w:r>
        </w:p>
      </w:docPartBody>
    </w:docPart>
    <w:docPart>
      <w:docPartPr>
        <w:name w:val="84C488A4040E436E9A211BF3732B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81A0-6030-44E0-907F-4BCA7B4DBA21}"/>
      </w:docPartPr>
      <w:docPartBody>
        <w:p w:rsidR="00921C2D" w:rsidRDefault="005E3039" w:rsidP="005E3039">
          <w:pPr>
            <w:pStyle w:val="84C488A4040E436E9A211BF3732B9C32"/>
          </w:pPr>
          <w:r w:rsidRPr="008A25CD">
            <w:rPr>
              <w:b/>
              <w:sz w:val="60"/>
              <w:szCs w:val="60"/>
              <w:lang w:bidi="cs-CZ"/>
            </w:rPr>
            <w:t>Zadejte název dokume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B5"/>
    <w:rsid w:val="00334C2D"/>
    <w:rsid w:val="00380C7F"/>
    <w:rsid w:val="00423671"/>
    <w:rsid w:val="004F7C4E"/>
    <w:rsid w:val="005C672C"/>
    <w:rsid w:val="005E3039"/>
    <w:rsid w:val="00921C2D"/>
    <w:rsid w:val="00A94804"/>
    <w:rsid w:val="00BF5035"/>
    <w:rsid w:val="00CE0FBF"/>
    <w:rsid w:val="00D30A40"/>
    <w:rsid w:val="00F212B5"/>
    <w:rsid w:val="00F2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2B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039"/>
    <w:rPr>
      <w:color w:val="808080"/>
    </w:rPr>
  </w:style>
  <w:style w:type="paragraph" w:customStyle="1" w:styleId="84C488A4040E436E9A211BF3732B9C32">
    <w:name w:val="84C488A4040E436E9A211BF3732B9C32"/>
    <w:rsid w:val="005E303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6"/>
      <w:lang w:eastAsia="en-US"/>
      <w14:ligatures w14:val="standardContextual"/>
      <w14:cntxtAlts/>
    </w:rPr>
  </w:style>
  <w:style w:type="paragraph" w:customStyle="1" w:styleId="7446713E097E45ACA4B92E212BA9BD87">
    <w:name w:val="7446713E097E45ACA4B92E212BA9BD87"/>
    <w:rsid w:val="005E3039"/>
    <w:pPr>
      <w:spacing w:after="320" w:line="240" w:lineRule="auto"/>
    </w:pPr>
    <w:rPr>
      <w:lang w:eastAsia="en-US"/>
    </w:rPr>
  </w:style>
  <w:style w:type="paragraph" w:customStyle="1" w:styleId="A100CCB8AE344E42882115F5A0344DEB">
    <w:name w:val="A100CCB8AE344E42882115F5A0344DEB"/>
    <w:rsid w:val="005E3039"/>
    <w:pPr>
      <w:spacing w:after="320" w:line="240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6451-6BA8-4C65-891A-AC20AE9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49603115_TF01773058_Win32</Template>
  <TotalTime>3</TotalTime>
  <Pages>2</Pages>
  <Words>3</Words>
  <Characters>2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09-08-05T20:41:00Z</cp:lastPrinted>
  <dcterms:created xsi:type="dcterms:W3CDTF">2020-12-10T17:48:00Z</dcterms:created>
  <dcterms:modified xsi:type="dcterms:W3CDTF">2020-12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